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  <w:bookmarkStart w:id="0" w:name="_GoBack"/>
      <w:bookmarkEnd w:id="0"/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72" w:type="dxa"/>
        <w:tblLook w:val="04A0" w:firstRow="1" w:lastRow="0" w:firstColumn="1" w:lastColumn="0" w:noHBand="0" w:noVBand="1"/>
      </w:tblPr>
      <w:tblGrid>
        <w:gridCol w:w="4815"/>
        <w:gridCol w:w="2410"/>
        <w:gridCol w:w="2410"/>
        <w:gridCol w:w="3685"/>
        <w:gridCol w:w="2352"/>
      </w:tblGrid>
      <w:tr w:rsidR="005851F7" w:rsidRPr="005851F7" w14:paraId="66B63F2B" w14:textId="77777777" w:rsidTr="00F335EC">
        <w:tc>
          <w:tcPr>
            <w:tcW w:w="481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410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410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685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352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F335EC">
        <w:tc>
          <w:tcPr>
            <w:tcW w:w="481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F335EC">
        <w:tc>
          <w:tcPr>
            <w:tcW w:w="4815" w:type="dxa"/>
            <w:vAlign w:val="center"/>
          </w:tcPr>
          <w:p w14:paraId="2F606D4B" w14:textId="0CA57F14" w:rsidR="00F335EC" w:rsidRDefault="00F335EC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«Поточний ремонт електричних мереж будівлі  літ. А-3 Запорізької філії Запорізького обласного центру зайнятості для улаштування альтернативного електропостачання від дизельного генератора за </w:t>
            </w:r>
            <w:proofErr w:type="spellStart"/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 Запорізька обл. м</w:t>
            </w:r>
            <w:r w:rsidR="00094E1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сто</w:t>
            </w:r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поріжжя, вулиця Рекордна, будинок 16б»</w:t>
            </w:r>
          </w:p>
          <w:p w14:paraId="6EFE3469" w14:textId="77777777" w:rsidR="00F335EC" w:rsidRPr="00F335EC" w:rsidRDefault="00F335EC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660DE38E" w14:textId="77777777" w:rsidR="00F335EC" w:rsidRPr="00F335EC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EC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</w:p>
          <w:p w14:paraId="4EE0B2E8" w14:textId="0542DEBE" w:rsidR="00BC233D" w:rsidRPr="00F335EC" w:rsidRDefault="00F335EC" w:rsidP="00F335EC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F335EC">
              <w:rPr>
                <w:rFonts w:ascii="Times New Roman" w:hAnsi="Times New Roman" w:cs="Times New Roman"/>
                <w:sz w:val="24"/>
                <w:szCs w:val="24"/>
              </w:rPr>
              <w:t>51110000-6  «Послуги зі встановлення електричного обладнання»</w:t>
            </w:r>
          </w:p>
        </w:tc>
        <w:tc>
          <w:tcPr>
            <w:tcW w:w="2410" w:type="dxa"/>
            <w:vAlign w:val="center"/>
          </w:tcPr>
          <w:p w14:paraId="2BAAAA51" w14:textId="477627D2" w:rsidR="00BC233D" w:rsidRPr="00B00010" w:rsidRDefault="00F335EC" w:rsidP="00C94A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D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 925 грн 00 коп.</w:t>
            </w:r>
            <w:r w:rsidRPr="002D0C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D0CB4">
              <w:rPr>
                <w:rFonts w:ascii="Times New Roman" w:hAnsi="Times New Roman" w:cs="Times New Roman"/>
                <w:sz w:val="24"/>
                <w:szCs w:val="24"/>
              </w:rPr>
              <w:t>(триста шістдесят одна тисяча дев’ятсот двадцять п’ять гривень 00 копійок), в тому числі ПДВ</w:t>
            </w:r>
            <w:r w:rsidRPr="00B0001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4044A5D" w14:textId="7F207E8F" w:rsidR="00BC233D" w:rsidRPr="00BC233D" w:rsidRDefault="00F335EC" w:rsidP="00C9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 925 грн 00 коп.</w:t>
            </w:r>
            <w:r w:rsidRPr="002D0C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D0CB4">
              <w:rPr>
                <w:rFonts w:ascii="Times New Roman" w:hAnsi="Times New Roman" w:cs="Times New Roman"/>
                <w:sz w:val="24"/>
                <w:szCs w:val="24"/>
              </w:rPr>
              <w:t>(триста шістдесят одна тисяча дев’ятсот двадцять п’ять гривень 00 копійок), в тому числі ПДВ</w:t>
            </w:r>
            <w:r w:rsidRPr="00BC23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3A5A08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цін і тарифів</w:t>
            </w:r>
          </w:p>
        </w:tc>
        <w:tc>
          <w:tcPr>
            <w:tcW w:w="2352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18004F98" w14:textId="77777777" w:rsidR="002262D7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r w:rsidR="002262D7">
        <w:rPr>
          <w:rFonts w:ascii="Times New Roman" w:hAnsi="Times New Roman"/>
          <w:sz w:val="24"/>
          <w:szCs w:val="24"/>
        </w:rPr>
        <w:t xml:space="preserve">матеріального забезпечення та </w:t>
      </w:r>
    </w:p>
    <w:p w14:paraId="4315FBA8" w14:textId="77777777" w:rsidR="002262D7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22361D">
        <w:rPr>
          <w:rFonts w:ascii="Times New Roman" w:hAnsi="Times New Roman"/>
          <w:sz w:val="24"/>
          <w:szCs w:val="24"/>
        </w:rPr>
        <w:t xml:space="preserve"> управління </w:t>
      </w:r>
      <w:r w:rsidR="001E4F10">
        <w:rPr>
          <w:rFonts w:ascii="Times New Roman" w:hAnsi="Times New Roman"/>
          <w:sz w:val="24"/>
          <w:szCs w:val="24"/>
        </w:rPr>
        <w:t>господарського</w:t>
      </w:r>
      <w:r w:rsidRPr="0022361D">
        <w:rPr>
          <w:rFonts w:ascii="Times New Roman" w:hAnsi="Times New Roman"/>
          <w:sz w:val="24"/>
          <w:szCs w:val="24"/>
        </w:rPr>
        <w:t xml:space="preserve"> забезпечення </w:t>
      </w:r>
    </w:p>
    <w:p w14:paraId="21D562C0" w14:textId="32C7D424"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62D7">
        <w:rPr>
          <w:rFonts w:ascii="Times New Roman" w:hAnsi="Times New Roman"/>
          <w:sz w:val="24"/>
          <w:szCs w:val="24"/>
        </w:rPr>
        <w:t xml:space="preserve"> ЗОЦЗ 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 w:rsidR="001E4F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1E4F10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080"/>
      </w:tblGrid>
      <w:tr w:rsidR="00DE75D7" w:rsidRPr="0022361D" w14:paraId="544F1778" w14:textId="77777777" w:rsidTr="000B0A9A">
        <w:trPr>
          <w:trHeight w:val="596"/>
        </w:trPr>
        <w:tc>
          <w:tcPr>
            <w:tcW w:w="7054" w:type="dxa"/>
          </w:tcPr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B89E626" w14:textId="7818BEC2" w:rsidR="00E328F9" w:rsidRPr="00E328F9" w:rsidRDefault="00E328F9" w:rsidP="00B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8F9"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</w:tr>
      <w:tr w:rsidR="00DE75D7" w:rsidRPr="0022361D" w14:paraId="09C1D4E2" w14:textId="77777777" w:rsidTr="000B0A9A">
        <w:tc>
          <w:tcPr>
            <w:tcW w:w="7054" w:type="dxa"/>
          </w:tcPr>
          <w:p w14:paraId="36461BE0" w14:textId="77777777" w:rsidR="002262D7" w:rsidRDefault="002262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3BB5" w14:textId="37223488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77350FE" w14:textId="77777777" w:rsidR="00124218" w:rsidRPr="00E328F9" w:rsidRDefault="00E328F9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8F9">
              <w:rPr>
                <w:rFonts w:ascii="Times New Roman" w:hAnsi="Times New Roman" w:cs="Times New Roman"/>
                <w:sz w:val="28"/>
                <w:szCs w:val="28"/>
              </w:rPr>
              <w:t>UA-2026-02-13-011869-a</w:t>
            </w:r>
          </w:p>
          <w:p w14:paraId="46320762" w14:textId="77797F5A" w:rsidR="00E328F9" w:rsidRDefault="00E328F9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14E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uk/tender/UA-2026-02-13-011869-a</w:t>
              </w:r>
            </w:hyperlink>
          </w:p>
          <w:p w14:paraId="20FC4A79" w14:textId="46FF2B6E" w:rsidR="00E328F9" w:rsidRPr="00E328F9" w:rsidRDefault="00E328F9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67E92"/>
    <w:rsid w:val="00074460"/>
    <w:rsid w:val="0008675F"/>
    <w:rsid w:val="00094E13"/>
    <w:rsid w:val="000B0A9A"/>
    <w:rsid w:val="000B1F6B"/>
    <w:rsid w:val="001071D5"/>
    <w:rsid w:val="00124218"/>
    <w:rsid w:val="00125A98"/>
    <w:rsid w:val="00184713"/>
    <w:rsid w:val="001B23F3"/>
    <w:rsid w:val="001D44DC"/>
    <w:rsid w:val="001E4F10"/>
    <w:rsid w:val="00216F78"/>
    <w:rsid w:val="0022361D"/>
    <w:rsid w:val="002262D7"/>
    <w:rsid w:val="00251539"/>
    <w:rsid w:val="00273069"/>
    <w:rsid w:val="002A59CB"/>
    <w:rsid w:val="002E13CF"/>
    <w:rsid w:val="003651FF"/>
    <w:rsid w:val="00426922"/>
    <w:rsid w:val="004941F6"/>
    <w:rsid w:val="004A07D9"/>
    <w:rsid w:val="00505B4C"/>
    <w:rsid w:val="00511B7F"/>
    <w:rsid w:val="005851F7"/>
    <w:rsid w:val="005861EA"/>
    <w:rsid w:val="0058675D"/>
    <w:rsid w:val="006C3220"/>
    <w:rsid w:val="006C340D"/>
    <w:rsid w:val="006E2F84"/>
    <w:rsid w:val="007F0F53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C36F7"/>
    <w:rsid w:val="009C7AA1"/>
    <w:rsid w:val="009F2B7B"/>
    <w:rsid w:val="00A43221"/>
    <w:rsid w:val="00A80513"/>
    <w:rsid w:val="00AD04A8"/>
    <w:rsid w:val="00B00010"/>
    <w:rsid w:val="00B229A8"/>
    <w:rsid w:val="00B231F1"/>
    <w:rsid w:val="00BC233D"/>
    <w:rsid w:val="00BC57CA"/>
    <w:rsid w:val="00BD3C3A"/>
    <w:rsid w:val="00BE7B07"/>
    <w:rsid w:val="00C71643"/>
    <w:rsid w:val="00C94A18"/>
    <w:rsid w:val="00CD4ADE"/>
    <w:rsid w:val="00DE75D7"/>
    <w:rsid w:val="00E14037"/>
    <w:rsid w:val="00E328F9"/>
    <w:rsid w:val="00E368D0"/>
    <w:rsid w:val="00E84327"/>
    <w:rsid w:val="00E913DC"/>
    <w:rsid w:val="00EA1F4F"/>
    <w:rsid w:val="00EA6F0D"/>
    <w:rsid w:val="00EC5796"/>
    <w:rsid w:val="00ED0AE4"/>
    <w:rsid w:val="00EF7FF6"/>
    <w:rsid w:val="00F04108"/>
    <w:rsid w:val="00F302E5"/>
    <w:rsid w:val="00F335EC"/>
    <w:rsid w:val="00F46C60"/>
    <w:rsid w:val="00F903A3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2">
    <w:name w:val="Незакрита згадка2"/>
    <w:basedOn w:val="a0"/>
    <w:uiPriority w:val="99"/>
    <w:semiHidden/>
    <w:unhideWhenUsed/>
    <w:rsid w:val="00F0410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6E2F8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6-02-13-0118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5D5F-5256-4314-90B2-09EC1C9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6-02-16T08:37:00Z</cp:lastPrinted>
  <dcterms:created xsi:type="dcterms:W3CDTF">2026-02-16T08:40:00Z</dcterms:created>
  <dcterms:modified xsi:type="dcterms:W3CDTF">2026-02-16T08:40:00Z</dcterms:modified>
</cp:coreProperties>
</file>